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42589" w:rsidP="004B1F72">
            <w:pPr>
              <w:pStyle w:val="aa"/>
              <w:jc w:val="center"/>
            </w:pPr>
            <w:r>
              <w:t>24.05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42589" w:rsidP="004B1F72">
            <w:pPr>
              <w:pStyle w:val="aa"/>
              <w:jc w:val="center"/>
            </w:pPr>
            <w:r>
              <w:t>66/98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91ED2" w:rsidRDefault="00591ED2" w:rsidP="00481B7C">
      <w:pPr>
        <w:tabs>
          <w:tab w:val="left" w:pos="4820"/>
        </w:tabs>
        <w:ind w:right="48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награждении </w:t>
      </w:r>
      <w:r>
        <w:rPr>
          <w:sz w:val="28"/>
          <w:szCs w:val="28"/>
        </w:rPr>
        <w:t>Почетным знаком города-героя</w:t>
      </w:r>
      <w:r w:rsidR="00481B7C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а «Родительская слава Волгограда»</w:t>
      </w:r>
    </w:p>
    <w:p w:rsidR="00591ED2" w:rsidRDefault="00591ED2" w:rsidP="00591ED2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591ED2" w:rsidRDefault="00591ED2" w:rsidP="00591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Волгоградской городской Думы от 26.05.2010 № 33/984 «Об учреждении Почетного знака города-героя Волгограда «Родительская слава Волгограда», на основании протокола заседания комиссии по представлению к награждению Почетными знаками города-героя Волгограда за заслуги в воспитании детей от 25</w:t>
      </w:r>
      <w:r>
        <w:rPr>
          <w:color w:val="000000"/>
          <w:sz w:val="28"/>
          <w:szCs w:val="28"/>
        </w:rPr>
        <w:t>.03.2022 № 1,</w:t>
      </w:r>
      <w:r>
        <w:rPr>
          <w:sz w:val="28"/>
          <w:szCs w:val="28"/>
        </w:rPr>
        <w:t xml:space="preserve"> руководствуясь статьей 24 Устава города-героя Волгограда, Волгоградская городская Дума</w:t>
      </w:r>
    </w:p>
    <w:p w:rsidR="00591ED2" w:rsidRDefault="00591ED2" w:rsidP="00591ED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591ED2" w:rsidRDefault="00591ED2" w:rsidP="00591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Почетным знаком города-героя Волгограда «Родительская слава Волгограда» за заслуги в воспитании детей многодетных родителей: </w:t>
      </w:r>
    </w:p>
    <w:p w:rsidR="00591ED2" w:rsidRDefault="00591ED2" w:rsidP="00591ED2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ларионова Павла Юрьевича и Илларионову Ирину Анатольевну – жителей Советского района Волгограда, родителей троих детей;</w:t>
      </w:r>
    </w:p>
    <w:p w:rsidR="00591ED2" w:rsidRDefault="00591ED2" w:rsidP="00591ED2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вину Любовь Васильевну – жительницу Дзержинского района Волгограда, мать троих детей.</w:t>
      </w:r>
    </w:p>
    <w:p w:rsidR="00591ED2" w:rsidRDefault="00591ED2" w:rsidP="00591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:</w:t>
      </w:r>
    </w:p>
    <w:p w:rsidR="00591ED2" w:rsidRDefault="00591ED2" w:rsidP="00591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торжественную церемонию вручения Почетного знака города-героя Волгограда «Родительская слава Волгограда» лицам, указанным в пункте 1 настоящего решения.</w:t>
      </w:r>
    </w:p>
    <w:p w:rsidR="00591ED2" w:rsidRDefault="00591ED2" w:rsidP="00591E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591ED2" w:rsidRDefault="00591ED2" w:rsidP="00591ED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Настоящее решение вступает в силу со дня его принятия.</w:t>
      </w:r>
    </w:p>
    <w:p w:rsidR="00591ED2" w:rsidRDefault="00591ED2" w:rsidP="00591E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591ED2" w:rsidRDefault="00591ED2" w:rsidP="00591ED2">
      <w:pPr>
        <w:rPr>
          <w:sz w:val="28"/>
          <w:szCs w:val="28"/>
        </w:rPr>
      </w:pPr>
    </w:p>
    <w:p w:rsidR="00591ED2" w:rsidRDefault="00591ED2" w:rsidP="00591ED2">
      <w:pPr>
        <w:rPr>
          <w:sz w:val="28"/>
          <w:szCs w:val="28"/>
        </w:rPr>
      </w:pPr>
    </w:p>
    <w:p w:rsidR="00591ED2" w:rsidRDefault="00591ED2" w:rsidP="00591ED2">
      <w:pPr>
        <w:rPr>
          <w:sz w:val="28"/>
          <w:szCs w:val="28"/>
        </w:rPr>
      </w:pPr>
    </w:p>
    <w:p w:rsidR="00591ED2" w:rsidRDefault="00591ED2" w:rsidP="00591ED2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591ED2" w:rsidRDefault="00591ED2" w:rsidP="00481B7C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В.В.Колесников</w:t>
      </w:r>
    </w:p>
    <w:p w:rsidR="00591ED2" w:rsidRDefault="00591ED2" w:rsidP="00591ED2">
      <w:pPr>
        <w:rPr>
          <w:sz w:val="28"/>
          <w:szCs w:val="28"/>
        </w:rPr>
      </w:pPr>
    </w:p>
    <w:p w:rsidR="00591ED2" w:rsidRDefault="00591ED2" w:rsidP="00591ED2">
      <w:pPr>
        <w:jc w:val="both"/>
        <w:rPr>
          <w:sz w:val="28"/>
          <w:szCs w:val="28"/>
        </w:rPr>
      </w:pPr>
    </w:p>
    <w:p w:rsidR="00591ED2" w:rsidRDefault="00591ED2" w:rsidP="00591ED2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591ED2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23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150016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3232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42589"/>
    <w:rsid w:val="00361F4A"/>
    <w:rsid w:val="00382528"/>
    <w:rsid w:val="003C0F8E"/>
    <w:rsid w:val="003C6565"/>
    <w:rsid w:val="0040530C"/>
    <w:rsid w:val="00421B61"/>
    <w:rsid w:val="00481B7C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1ED2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A22A054-B38F-4CAD-A0DC-9C254481A14D}"/>
</file>

<file path=customXml/itemProps2.xml><?xml version="1.0" encoding="utf-8"?>
<ds:datastoreItem xmlns:ds="http://schemas.openxmlformats.org/officeDocument/2006/customXml" ds:itemID="{E72178A8-0406-474A-AF84-05A5D773AEAC}"/>
</file>

<file path=customXml/itemProps3.xml><?xml version="1.0" encoding="utf-8"?>
<ds:datastoreItem xmlns:ds="http://schemas.openxmlformats.org/officeDocument/2006/customXml" ds:itemID="{F2E4ED7C-D595-465B-860D-4401BF9EF618}"/>
</file>

<file path=customXml/itemProps4.xml><?xml version="1.0" encoding="utf-8"?>
<ds:datastoreItem xmlns:ds="http://schemas.openxmlformats.org/officeDocument/2006/customXml" ds:itemID="{4A85B38A-CEA7-4034-9D9F-F1073A9EE7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2-05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